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50EF6">
        <w:rPr>
          <w:b/>
          <w:bCs/>
        </w:rPr>
        <w:t>1906.10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176563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76563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16A72" w:rsidRPr="00016A72">
        <w:t xml:space="preserve">Краны стальные ДN </w:t>
      </w:r>
      <w:r w:rsidR="00D50EF6">
        <w:t>300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176563">
        <w:rPr>
          <w:b/>
          <w:bCs/>
        </w:rPr>
        <w:t>«26» января 2026 г. по «06</w:t>
      </w:r>
      <w:r w:rsidR="00813AC7" w:rsidRPr="004874CC">
        <w:rPr>
          <w:b/>
          <w:bCs/>
        </w:rPr>
        <w:t xml:space="preserve">» </w:t>
      </w:r>
      <w:r w:rsidR="00176563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50EF6">
        <w:rPr>
          <w:bCs/>
        </w:rPr>
        <w:t>1906.10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176563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176563">
        <w:rPr>
          <w:b/>
        </w:rPr>
        <w:t>«06</w:t>
      </w:r>
      <w:r w:rsidR="004874CC" w:rsidRPr="004874CC">
        <w:rPr>
          <w:b/>
        </w:rPr>
        <w:t xml:space="preserve">» </w:t>
      </w:r>
      <w:r w:rsidR="00176563">
        <w:rPr>
          <w:b/>
        </w:rPr>
        <w:t>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>разме</w:t>
      </w:r>
      <w:bookmarkStart w:id="0" w:name="_GoBack"/>
      <w:bookmarkEnd w:id="0"/>
      <w:r w:rsidR="00D720E2">
        <w:t xml:space="preserve">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76563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B95F2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7C26-1F4A-4100-B3C5-9CF395BB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2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76</cp:revision>
  <cp:lastPrinted>2020-06-23T01:48:00Z</cp:lastPrinted>
  <dcterms:created xsi:type="dcterms:W3CDTF">2022-01-19T11:55:00Z</dcterms:created>
  <dcterms:modified xsi:type="dcterms:W3CDTF">2026-01-23T06:12:00Z</dcterms:modified>
</cp:coreProperties>
</file>